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F0" w:rsidRPr="004D2051" w:rsidRDefault="004D2051" w:rsidP="004D20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205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F5B6823" wp14:editId="70B6F143">
            <wp:simplePos x="0" y="0"/>
            <wp:positionH relativeFrom="column">
              <wp:posOffset>2581275</wp:posOffset>
            </wp:positionH>
            <wp:positionV relativeFrom="paragraph">
              <wp:posOffset>-399415</wp:posOffset>
            </wp:positionV>
            <wp:extent cx="762000" cy="914400"/>
            <wp:effectExtent l="0" t="0" r="0" b="0"/>
            <wp:wrapNone/>
            <wp:docPr id="1" name="Рисунок 1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051" w:rsidRDefault="004D2051" w:rsidP="004D2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4D2051" w:rsidRDefault="004D2051" w:rsidP="004D2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4D2051" w:rsidRPr="004D2051" w:rsidRDefault="004D2051" w:rsidP="004D2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4D20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СОВЕТ </w:t>
      </w:r>
    </w:p>
    <w:p w:rsidR="004D2051" w:rsidRPr="004D2051" w:rsidRDefault="004D2051" w:rsidP="004D2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4D20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ружненского сельского поселения Белореченского района</w:t>
      </w:r>
    </w:p>
    <w:p w:rsidR="004D2051" w:rsidRPr="004D2051" w:rsidRDefault="004D2051" w:rsidP="004D2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</w:pPr>
    </w:p>
    <w:p w:rsidR="004D2051" w:rsidRPr="004D2051" w:rsidRDefault="00EC18A0" w:rsidP="00EC1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55</w:t>
      </w:r>
      <w:r w:rsidR="004D2051" w:rsidRPr="004D20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СЕССИЯ 4 СОЗЫВА</w:t>
      </w:r>
    </w:p>
    <w:p w:rsidR="004D2051" w:rsidRPr="004D2051" w:rsidRDefault="004D2051" w:rsidP="004D2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</w:pPr>
    </w:p>
    <w:p w:rsidR="004D2051" w:rsidRPr="004D2051" w:rsidRDefault="004D2051" w:rsidP="004D2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4D205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РЕШЕНИЕ  </w:t>
      </w:r>
    </w:p>
    <w:p w:rsidR="004D2051" w:rsidRPr="004D2051" w:rsidRDefault="004D2051" w:rsidP="004D2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</w:p>
    <w:p w:rsidR="004D2051" w:rsidRPr="004D2051" w:rsidRDefault="00A914C0" w:rsidP="004D2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 февраля</w:t>
      </w:r>
      <w:r w:rsidR="004D2051" w:rsidRPr="004D20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23 года                                                                                   </w:t>
      </w:r>
      <w:r w:rsidR="00B830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D2051" w:rsidRPr="004D20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61</w:t>
      </w:r>
    </w:p>
    <w:p w:rsidR="004D2051" w:rsidRPr="004D2051" w:rsidRDefault="004D2051" w:rsidP="004D2051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D205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. Дружный</w:t>
      </w:r>
    </w:p>
    <w:p w:rsidR="004D2051" w:rsidRPr="004D2051" w:rsidRDefault="004D2051" w:rsidP="004D2051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D205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аснодарский край</w:t>
      </w:r>
    </w:p>
    <w:p w:rsidR="004D2051" w:rsidRDefault="004D2051" w:rsidP="00593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0CB" w:rsidRPr="00593EF0" w:rsidRDefault="00CC00CB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30E1" w:rsidRDefault="00B830E1" w:rsidP="00B83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83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</w:t>
      </w:r>
      <w:r w:rsidRPr="00B830E1">
        <w:rPr>
          <w:rFonts w:ascii="Times New Roman" w:hAnsi="Times New Roman" w:cs="Times New Roman"/>
          <w:b/>
          <w:bCs/>
          <w:sz w:val="28"/>
        </w:rPr>
        <w:t>в решение Совета Дружненского</w:t>
      </w:r>
    </w:p>
    <w:p w:rsidR="00B830E1" w:rsidRDefault="00B830E1" w:rsidP="00B83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830E1">
        <w:rPr>
          <w:rFonts w:ascii="Times New Roman" w:hAnsi="Times New Roman" w:cs="Times New Roman"/>
          <w:b/>
          <w:bCs/>
          <w:sz w:val="28"/>
        </w:rPr>
        <w:t xml:space="preserve"> сельского посе</w:t>
      </w:r>
      <w:r>
        <w:rPr>
          <w:rFonts w:ascii="Times New Roman" w:hAnsi="Times New Roman" w:cs="Times New Roman"/>
          <w:b/>
          <w:bCs/>
          <w:sz w:val="28"/>
        </w:rPr>
        <w:t xml:space="preserve">ления Белореченского района от </w:t>
      </w:r>
      <w:r w:rsidRPr="00B830E1">
        <w:rPr>
          <w:rFonts w:ascii="Times New Roman" w:hAnsi="Times New Roman" w:cs="Times New Roman"/>
          <w:b/>
          <w:bCs/>
          <w:sz w:val="28"/>
        </w:rPr>
        <w:t>24 декабря</w:t>
      </w:r>
    </w:p>
    <w:p w:rsidR="00B830E1" w:rsidRDefault="00B830E1" w:rsidP="00B83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30E1">
        <w:rPr>
          <w:rFonts w:ascii="Times New Roman" w:hAnsi="Times New Roman" w:cs="Times New Roman"/>
          <w:b/>
          <w:bCs/>
          <w:sz w:val="28"/>
        </w:rPr>
        <w:t xml:space="preserve"> 2009 года № 23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830E1">
        <w:rPr>
          <w:rFonts w:ascii="Times New Roman" w:hAnsi="Times New Roman" w:cs="Times New Roman"/>
          <w:b/>
          <w:bCs/>
          <w:sz w:val="28"/>
        </w:rPr>
        <w:t>«</w:t>
      </w:r>
      <w:r w:rsidRPr="00B830E1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оложения о денежном</w:t>
      </w:r>
    </w:p>
    <w:p w:rsidR="00B830E1" w:rsidRDefault="00B830E1" w:rsidP="00B83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30E1">
        <w:rPr>
          <w:rFonts w:ascii="Times New Roman" w:hAnsi="Times New Roman" w:cs="Times New Roman"/>
          <w:b/>
          <w:color w:val="000000"/>
          <w:sz w:val="28"/>
          <w:szCs w:val="28"/>
        </w:rPr>
        <w:t>содержании муниципальных служащих и Положения о</w:t>
      </w:r>
    </w:p>
    <w:p w:rsidR="00B830E1" w:rsidRDefault="00B830E1" w:rsidP="00B83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3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териальном стимулировании лиц, замещающих</w:t>
      </w:r>
    </w:p>
    <w:p w:rsidR="00B830E1" w:rsidRDefault="00B830E1" w:rsidP="00B83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3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ые должности и должности муниципальной</w:t>
      </w:r>
    </w:p>
    <w:p w:rsidR="00B830E1" w:rsidRDefault="00B830E1" w:rsidP="00B83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30E1">
        <w:rPr>
          <w:rFonts w:ascii="Times New Roman" w:hAnsi="Times New Roman" w:cs="Times New Roman"/>
          <w:b/>
          <w:color w:val="000000"/>
          <w:sz w:val="28"/>
          <w:szCs w:val="28"/>
        </w:rPr>
        <w:t>службы, в муниципальном образовании</w:t>
      </w:r>
    </w:p>
    <w:p w:rsidR="00964549" w:rsidRPr="00B830E1" w:rsidRDefault="00B830E1" w:rsidP="00B83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83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830E1">
        <w:rPr>
          <w:rFonts w:ascii="Times New Roman" w:hAnsi="Times New Roman" w:cs="Times New Roman"/>
          <w:b/>
          <w:color w:val="000000"/>
          <w:sz w:val="28"/>
          <w:szCs w:val="28"/>
        </w:rPr>
        <w:t>Дружненское</w:t>
      </w:r>
      <w:proofErr w:type="spellEnd"/>
      <w:r w:rsidRPr="00B83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 Белореченского района» </w:t>
      </w:r>
    </w:p>
    <w:p w:rsidR="00DC6176" w:rsidRDefault="00F235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</w:p>
    <w:p w:rsidR="00AE572E" w:rsidRPr="00B42F60" w:rsidRDefault="00AE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A5A" w:rsidRPr="006F520D" w:rsidRDefault="00B830E1" w:rsidP="00701A5A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E1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 марта 2007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25-ФЗ «О </w:t>
      </w:r>
      <w:r w:rsidRPr="00B830E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службе в Российской Федерации», Законом Краснодарского края от 3 июня 2009 года №1741-КЗ «О внесении изменений в отдельные законодательные акты Краснодарского края, касающиеся вопросов муниципальной службы», Закона Краснодарского края от 8 июня 2007 года №1244-КЗ «О муниципальной службе в Краснодарском крае», Трудовым кодексом Российской Федерации в целях обеспечения социальных гарантий и упорядочения оплаты труда муниципальных служащих </w:t>
      </w:r>
      <w:r>
        <w:rPr>
          <w:rFonts w:ascii="Times New Roman" w:hAnsi="Times New Roman" w:cs="Times New Roman"/>
          <w:color w:val="000000"/>
          <w:sz w:val="28"/>
          <w:szCs w:val="28"/>
        </w:rPr>
        <w:t>Друж</w:t>
      </w:r>
      <w:r w:rsidRPr="00B830E1">
        <w:rPr>
          <w:rFonts w:ascii="Times New Roman" w:hAnsi="Times New Roman" w:cs="Times New Roman"/>
          <w:color w:val="000000"/>
          <w:sz w:val="28"/>
          <w:szCs w:val="28"/>
        </w:rPr>
        <w:t>ненского сельского поселения Белореченского района, определения их денежного содержания,</w:t>
      </w:r>
      <w:r>
        <w:rPr>
          <w:rFonts w:cs="Arial"/>
          <w:color w:val="000000"/>
          <w:sz w:val="28"/>
          <w:szCs w:val="28"/>
        </w:rPr>
        <w:t xml:space="preserve"> </w:t>
      </w:r>
      <w:r w:rsidR="00701A5A" w:rsidRPr="006F520D">
        <w:rPr>
          <w:rFonts w:ascii="Times New Roman" w:eastAsia="Times New Roman" w:hAnsi="Times New Roman" w:cs="Times New Roman"/>
          <w:sz w:val="28"/>
          <w:szCs w:val="28"/>
        </w:rPr>
        <w:t>руководствуясь статьей 26 Устава Дружненского сельского поселения Белореченского района, Совет Дружненского сельского поселения Белореченского района р е ш и л:</w:t>
      </w:r>
    </w:p>
    <w:p w:rsidR="00B34ACF" w:rsidRPr="008C718B" w:rsidRDefault="00B34ACF" w:rsidP="008C718B">
      <w:pPr>
        <w:shd w:val="clear" w:color="auto" w:fill="FFFFFF"/>
        <w:spacing w:after="0" w:line="33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8B">
        <w:rPr>
          <w:rFonts w:ascii="Times New Roman" w:eastAsia="Times New Roman" w:hAnsi="Times New Roman" w:cs="Times New Roman"/>
          <w:sz w:val="28"/>
        </w:rPr>
        <w:t xml:space="preserve">1. Внести в решение Совета Дружненского сельского поселения Белореченского района от </w:t>
      </w:r>
      <w:r w:rsidR="008C718B" w:rsidRPr="008C718B">
        <w:rPr>
          <w:rFonts w:ascii="Times New Roman" w:eastAsia="Times New Roman" w:hAnsi="Times New Roman" w:cs="Times New Roman"/>
          <w:sz w:val="28"/>
        </w:rPr>
        <w:t>24</w:t>
      </w:r>
      <w:r w:rsidRPr="008C718B">
        <w:rPr>
          <w:rFonts w:ascii="Times New Roman" w:eastAsia="Times New Roman" w:hAnsi="Times New Roman" w:cs="Times New Roman"/>
          <w:sz w:val="28"/>
        </w:rPr>
        <w:t xml:space="preserve"> декабря 20</w:t>
      </w:r>
      <w:r w:rsidR="008C718B" w:rsidRPr="008C718B">
        <w:rPr>
          <w:rFonts w:ascii="Times New Roman" w:eastAsia="Times New Roman" w:hAnsi="Times New Roman" w:cs="Times New Roman"/>
          <w:sz w:val="28"/>
        </w:rPr>
        <w:t>09</w:t>
      </w:r>
      <w:r w:rsidRPr="008C718B">
        <w:rPr>
          <w:rFonts w:ascii="Times New Roman" w:eastAsia="Times New Roman" w:hAnsi="Times New Roman" w:cs="Times New Roman"/>
          <w:sz w:val="28"/>
        </w:rPr>
        <w:t xml:space="preserve"> года № </w:t>
      </w:r>
      <w:r w:rsidR="008C718B" w:rsidRPr="008C718B">
        <w:rPr>
          <w:rFonts w:ascii="Times New Roman" w:eastAsia="Times New Roman" w:hAnsi="Times New Roman" w:cs="Times New Roman"/>
          <w:sz w:val="28"/>
        </w:rPr>
        <w:t>23</w:t>
      </w:r>
      <w:r w:rsidRPr="008C718B">
        <w:rPr>
          <w:rFonts w:ascii="Times New Roman" w:eastAsia="Times New Roman" w:hAnsi="Times New Roman" w:cs="Times New Roman"/>
          <w:sz w:val="28"/>
        </w:rPr>
        <w:t xml:space="preserve"> «</w:t>
      </w:r>
      <w:r w:rsidR="008C718B" w:rsidRPr="008C718B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о денежном содержании муниципальных служащих и Положения о материальном стимулировании лиц, замещающих муниципальные должности и должности муниципальной службы, в муниципальном образовании </w:t>
      </w:r>
      <w:proofErr w:type="spellStart"/>
      <w:r w:rsidR="008C718B" w:rsidRPr="008C718B">
        <w:rPr>
          <w:rFonts w:ascii="Times New Roman" w:hAnsi="Times New Roman" w:cs="Times New Roman"/>
          <w:color w:val="000000"/>
          <w:sz w:val="28"/>
          <w:szCs w:val="28"/>
        </w:rPr>
        <w:t>Дружненское</w:t>
      </w:r>
      <w:proofErr w:type="spellEnd"/>
      <w:r w:rsidR="008C718B" w:rsidRPr="008C718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Белореченского района</w:t>
      </w:r>
      <w:r w:rsidRPr="008C718B">
        <w:rPr>
          <w:rFonts w:ascii="Times New Roman" w:eastAsia="Times New Roman" w:hAnsi="Times New Roman" w:cs="Times New Roman"/>
          <w:sz w:val="28"/>
        </w:rPr>
        <w:t>»</w:t>
      </w:r>
      <w:r w:rsidR="008C718B" w:rsidRPr="008C718B">
        <w:rPr>
          <w:rFonts w:ascii="Times New Roman" w:eastAsia="Times New Roman" w:hAnsi="Times New Roman" w:cs="Times New Roman"/>
          <w:sz w:val="28"/>
        </w:rPr>
        <w:t xml:space="preserve"> </w:t>
      </w:r>
      <w:r w:rsidR="008C718B" w:rsidRPr="008C718B">
        <w:rPr>
          <w:rFonts w:ascii="Times New Roman" w:hAnsi="Times New Roman" w:cs="Times New Roman"/>
          <w:sz w:val="28"/>
          <w:szCs w:val="28"/>
        </w:rPr>
        <w:t xml:space="preserve">в приложение 4 </w:t>
      </w:r>
      <w:r w:rsidR="008C718B" w:rsidRPr="008C718B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A914C0" w:rsidRDefault="008C718B" w:rsidP="008C718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8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C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718B" w:rsidRPr="008C718B" w:rsidRDefault="008C718B" w:rsidP="00A914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8C718B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Pr="008C718B">
        <w:rPr>
          <w:rFonts w:ascii="Times New Roman" w:hAnsi="Times New Roman" w:cs="Times New Roman"/>
          <w:sz w:val="28"/>
          <w:szCs w:val="28"/>
        </w:rPr>
        <w:t xml:space="preserve"> Пункт 1.1</w:t>
      </w:r>
      <w:r w:rsidR="00CE71E4">
        <w:rPr>
          <w:rFonts w:ascii="Times New Roman" w:hAnsi="Times New Roman" w:cs="Times New Roman"/>
          <w:sz w:val="28"/>
          <w:szCs w:val="28"/>
        </w:rPr>
        <w:t>.</w:t>
      </w:r>
      <w:r w:rsidRPr="008C718B">
        <w:rPr>
          <w:rFonts w:ascii="Times New Roman" w:hAnsi="Times New Roman" w:cs="Times New Roman"/>
          <w:sz w:val="28"/>
          <w:szCs w:val="28"/>
        </w:rPr>
        <w:t xml:space="preserve"> раздела 1 изложить в следующей редакции: </w:t>
      </w:r>
    </w:p>
    <w:p w:rsidR="008C718B" w:rsidRPr="008C718B" w:rsidRDefault="008C718B" w:rsidP="00EC18A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C718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718B">
        <w:rPr>
          <w:rFonts w:ascii="Times New Roman" w:hAnsi="Times New Roman" w:cs="Times New Roman"/>
          <w:sz w:val="28"/>
          <w:szCs w:val="28"/>
        </w:rPr>
        <w:t xml:space="preserve"> «1.1. </w:t>
      </w:r>
      <w:r w:rsidRPr="008C718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стоящее Положение определяет порядок стимулирования лиц, за</w:t>
      </w:r>
      <w:r w:rsidRPr="008C718B">
        <w:rPr>
          <w:rFonts w:ascii="Times New Roman" w:hAnsi="Times New Roman" w:cs="Times New Roman"/>
          <w:color w:val="000000"/>
          <w:sz w:val="28"/>
          <w:szCs w:val="28"/>
        </w:rPr>
        <w:t xml:space="preserve">мещающих муниципальные должности и должности муниципальной службы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руж</w:t>
      </w:r>
      <w:r w:rsidRPr="008C718B">
        <w:rPr>
          <w:rFonts w:ascii="Times New Roman" w:hAnsi="Times New Roman" w:cs="Times New Roman"/>
          <w:color w:val="000000"/>
          <w:sz w:val="28"/>
          <w:szCs w:val="28"/>
        </w:rPr>
        <w:t>ненском</w:t>
      </w:r>
      <w:proofErr w:type="spellEnd"/>
      <w:r w:rsidRPr="008C718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Белореченского района за качественное, своевре</w:t>
      </w:r>
      <w:r w:rsidRPr="008C718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нное и добросовестное исполнение должностных обязанностей,</w:t>
      </w:r>
      <w:r w:rsidRPr="008C718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 также установ</w:t>
      </w:r>
      <w:r w:rsidRPr="008C718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ение зависимости оплаты труда от выполнения каждым работником критериев </w:t>
      </w:r>
      <w:r w:rsidRPr="008C718B">
        <w:rPr>
          <w:rFonts w:ascii="Times New Roman" w:hAnsi="Times New Roman" w:cs="Times New Roman"/>
          <w:color w:val="000000"/>
          <w:spacing w:val="-3"/>
          <w:sz w:val="28"/>
          <w:szCs w:val="28"/>
        </w:rPr>
        <w:t>оценки.».</w:t>
      </w:r>
    </w:p>
    <w:p w:rsidR="008C718B" w:rsidRPr="008C718B" w:rsidRDefault="008C718B" w:rsidP="00EC18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8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</w:t>
      </w:r>
      <w:r w:rsidRPr="008C718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1.2. </w:t>
      </w:r>
      <w:r w:rsidRPr="008C718B">
        <w:rPr>
          <w:rFonts w:ascii="Times New Roman" w:hAnsi="Times New Roman" w:cs="Times New Roman"/>
          <w:sz w:val="28"/>
          <w:szCs w:val="28"/>
        </w:rPr>
        <w:t>Пункт 2.2</w:t>
      </w:r>
      <w:r w:rsidR="00CE71E4">
        <w:rPr>
          <w:rFonts w:ascii="Times New Roman" w:hAnsi="Times New Roman" w:cs="Times New Roman"/>
          <w:sz w:val="28"/>
          <w:szCs w:val="28"/>
        </w:rPr>
        <w:t>.</w:t>
      </w:r>
      <w:r w:rsidRPr="008C718B"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редакции: </w:t>
      </w:r>
    </w:p>
    <w:p w:rsidR="008C718B" w:rsidRPr="008C718B" w:rsidRDefault="008C718B" w:rsidP="00EC18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C718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r w:rsidRPr="008C718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«2</w:t>
      </w:r>
      <w:r w:rsidRPr="008C718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2. </w:t>
      </w:r>
      <w:r w:rsidRPr="008C718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мии по результатам работы выплачиваются ежемесячно </w:t>
      </w:r>
      <w:r w:rsidRPr="008C718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основании </w:t>
      </w:r>
      <w:r w:rsidRPr="008C718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поряже</w:t>
      </w:r>
      <w:r w:rsidRPr="008C718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я администраци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Друж</w:t>
      </w:r>
      <w:r w:rsidRPr="008C718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нского сельского поселения Белореченского района.».</w:t>
      </w:r>
    </w:p>
    <w:p w:rsidR="008C718B" w:rsidRPr="008C718B" w:rsidRDefault="008C718B" w:rsidP="00EC18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C718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</w:t>
      </w:r>
      <w:r w:rsidRPr="008C718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.3. </w:t>
      </w:r>
      <w:r w:rsidRPr="008C718B">
        <w:rPr>
          <w:rFonts w:ascii="Times New Roman" w:hAnsi="Times New Roman" w:cs="Times New Roman"/>
          <w:sz w:val="28"/>
          <w:szCs w:val="28"/>
        </w:rPr>
        <w:t>Пункт</w:t>
      </w:r>
      <w:r w:rsidR="00CE71E4">
        <w:rPr>
          <w:rFonts w:ascii="Times New Roman" w:hAnsi="Times New Roman" w:cs="Times New Roman"/>
          <w:sz w:val="28"/>
          <w:szCs w:val="28"/>
        </w:rPr>
        <w:t xml:space="preserve"> </w:t>
      </w:r>
      <w:r w:rsidRPr="008C718B">
        <w:rPr>
          <w:rFonts w:ascii="Times New Roman" w:hAnsi="Times New Roman" w:cs="Times New Roman"/>
          <w:sz w:val="28"/>
          <w:szCs w:val="28"/>
        </w:rPr>
        <w:t>2.4</w:t>
      </w:r>
      <w:r w:rsidR="00CE71E4">
        <w:rPr>
          <w:rFonts w:ascii="Times New Roman" w:hAnsi="Times New Roman" w:cs="Times New Roman"/>
          <w:sz w:val="28"/>
          <w:szCs w:val="28"/>
        </w:rPr>
        <w:t xml:space="preserve">. </w:t>
      </w:r>
      <w:r w:rsidRPr="008C718B">
        <w:rPr>
          <w:rFonts w:ascii="Times New Roman" w:hAnsi="Times New Roman" w:cs="Times New Roman"/>
          <w:sz w:val="28"/>
          <w:szCs w:val="28"/>
        </w:rPr>
        <w:t>раздела 2 исключить, изменив соответственно нумерацию последующих пунктов.</w:t>
      </w:r>
    </w:p>
    <w:p w:rsidR="008C718B" w:rsidRPr="008C718B" w:rsidRDefault="008C718B" w:rsidP="00EC18A0">
      <w:pPr>
        <w:widowControl w:val="0"/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C718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</w:t>
      </w:r>
      <w:r w:rsidRPr="008C718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1.4. </w:t>
      </w:r>
      <w:r w:rsidRPr="008C718B">
        <w:rPr>
          <w:rFonts w:ascii="Times New Roman" w:hAnsi="Times New Roman" w:cs="Times New Roman"/>
          <w:sz w:val="28"/>
          <w:szCs w:val="28"/>
        </w:rPr>
        <w:t>Пункт 2.</w:t>
      </w:r>
      <w:r w:rsidR="00CE71E4">
        <w:rPr>
          <w:rFonts w:ascii="Times New Roman" w:hAnsi="Times New Roman" w:cs="Times New Roman"/>
          <w:sz w:val="28"/>
          <w:szCs w:val="28"/>
        </w:rPr>
        <w:t>7.</w:t>
      </w:r>
      <w:r w:rsidRPr="008C718B"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редакции:</w:t>
      </w:r>
    </w:p>
    <w:p w:rsidR="008C718B" w:rsidRPr="008C718B" w:rsidRDefault="008C718B" w:rsidP="00EC18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718B">
        <w:rPr>
          <w:rFonts w:ascii="Times New Roman" w:hAnsi="Times New Roman" w:cs="Times New Roman"/>
          <w:sz w:val="28"/>
          <w:szCs w:val="28"/>
        </w:rPr>
        <w:t>«</w:t>
      </w:r>
      <w:r w:rsidRPr="008C718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E71E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C718B">
        <w:rPr>
          <w:rFonts w:ascii="Times New Roman" w:hAnsi="Times New Roman" w:cs="Times New Roman"/>
          <w:color w:val="000000"/>
          <w:sz w:val="28"/>
          <w:szCs w:val="28"/>
        </w:rPr>
        <w:t xml:space="preserve">. В декабре текущего года с учетом </w:t>
      </w:r>
      <w:r w:rsidRPr="008C718B">
        <w:rPr>
          <w:rFonts w:ascii="Times New Roman" w:hAnsi="Times New Roman" w:cs="Times New Roman"/>
          <w:spacing w:val="1"/>
          <w:sz w:val="28"/>
          <w:szCs w:val="28"/>
        </w:rPr>
        <w:t>обеспечения</w:t>
      </w:r>
      <w:r w:rsidRPr="008C718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ыплаты заработной платы за декабрь текущего года, на основании рас</w:t>
      </w:r>
      <w:r w:rsidRPr="008C718B">
        <w:rPr>
          <w:rFonts w:ascii="Times New Roman" w:hAnsi="Times New Roman" w:cs="Times New Roman"/>
          <w:color w:val="000000"/>
          <w:sz w:val="28"/>
          <w:szCs w:val="28"/>
        </w:rPr>
        <w:t xml:space="preserve">поряжения администрации </w:t>
      </w:r>
      <w:r w:rsidR="00CE71E4">
        <w:rPr>
          <w:rFonts w:ascii="Times New Roman" w:hAnsi="Times New Roman" w:cs="Times New Roman"/>
          <w:color w:val="000000"/>
          <w:sz w:val="28"/>
          <w:szCs w:val="28"/>
        </w:rPr>
        <w:t>Друж</w:t>
      </w:r>
      <w:r w:rsidRPr="008C718B">
        <w:rPr>
          <w:rFonts w:ascii="Times New Roman" w:hAnsi="Times New Roman" w:cs="Times New Roman"/>
          <w:color w:val="000000"/>
          <w:sz w:val="28"/>
          <w:szCs w:val="28"/>
        </w:rPr>
        <w:t>ненского сельского поселения Белореченского района, выплачивается годовая премия в пределах сложившейся экономии средств на оплату труда работников.».</w:t>
      </w:r>
    </w:p>
    <w:p w:rsidR="008C718B" w:rsidRPr="008C718B" w:rsidRDefault="008C718B" w:rsidP="00EC18A0">
      <w:pPr>
        <w:widowControl w:val="0"/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C718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</w:t>
      </w:r>
      <w:r w:rsidRPr="008C718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1.5. </w:t>
      </w:r>
      <w:r w:rsidRPr="008C718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E71E4">
        <w:rPr>
          <w:rFonts w:ascii="Times New Roman" w:hAnsi="Times New Roman" w:cs="Times New Roman"/>
          <w:sz w:val="28"/>
          <w:szCs w:val="28"/>
        </w:rPr>
        <w:t>4.1.</w:t>
      </w:r>
      <w:r w:rsidRPr="008C718B">
        <w:rPr>
          <w:rFonts w:ascii="Times New Roman" w:hAnsi="Times New Roman" w:cs="Times New Roman"/>
          <w:sz w:val="28"/>
          <w:szCs w:val="28"/>
        </w:rPr>
        <w:t xml:space="preserve"> раздела 4 изложить в следующей редакции:</w:t>
      </w:r>
    </w:p>
    <w:p w:rsidR="008C718B" w:rsidRPr="008C718B" w:rsidRDefault="008C718B" w:rsidP="00EC18A0">
      <w:pPr>
        <w:widowControl w:val="0"/>
        <w:shd w:val="clear" w:color="auto" w:fill="FFFFFF"/>
        <w:tabs>
          <w:tab w:val="left" w:pos="709"/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C718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r w:rsidRPr="008C718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«4.1.</w:t>
      </w:r>
      <w:r w:rsidR="00CE71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718B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мии по результатам работы выплачиваются ежемесячно в соот</w:t>
      </w:r>
      <w:r w:rsidRPr="008C718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етствии с пунктом 2.3 настоящего Положения за фактически отработанное </w:t>
      </w:r>
      <w:r w:rsidRPr="008C718B">
        <w:rPr>
          <w:rFonts w:ascii="Times New Roman" w:hAnsi="Times New Roman" w:cs="Times New Roman"/>
          <w:color w:val="000000"/>
          <w:spacing w:val="-3"/>
          <w:sz w:val="28"/>
          <w:szCs w:val="28"/>
        </w:rPr>
        <w:t>время в отчетном периоде, при соблюдении условий настоящего Положения.»</w:t>
      </w:r>
      <w:r w:rsidR="00CE71E4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B34ACF" w:rsidRDefault="00B34ACF" w:rsidP="00EC18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CC7FB3">
        <w:rPr>
          <w:rFonts w:ascii="Times New Roman" w:eastAsia="Times New Roman" w:hAnsi="Times New Roman" w:cs="Times New Roman"/>
          <w:sz w:val="28"/>
        </w:rPr>
        <w:t xml:space="preserve">  </w:t>
      </w:r>
      <w:r w:rsidR="00CE71E4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 Настоящее решение опубликовать в средствах массовой информации.</w:t>
      </w:r>
    </w:p>
    <w:p w:rsidR="00B34ACF" w:rsidRDefault="00B34ACF" w:rsidP="00EC18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57F71"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57F71">
        <w:rPr>
          <w:rFonts w:ascii="Times New Roman" w:eastAsia="Times New Roman" w:hAnsi="Times New Roman" w:cs="Times New Roman"/>
          <w:sz w:val="28"/>
        </w:rPr>
        <w:t xml:space="preserve"> </w:t>
      </w:r>
      <w:r w:rsidR="00CC7FB3">
        <w:rPr>
          <w:rFonts w:ascii="Times New Roman" w:eastAsia="Times New Roman" w:hAnsi="Times New Roman" w:cs="Times New Roman"/>
          <w:sz w:val="28"/>
        </w:rPr>
        <w:t xml:space="preserve">  </w:t>
      </w:r>
      <w:r w:rsidR="00CE71E4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457F71">
        <w:rPr>
          <w:rFonts w:ascii="Times New Roman" w:eastAsia="Times New Roman" w:hAnsi="Times New Roman" w:cs="Times New Roman"/>
          <w:sz w:val="28"/>
        </w:rPr>
        <w:t xml:space="preserve">Настоящее решение вступает в силу </w:t>
      </w:r>
      <w:r>
        <w:rPr>
          <w:rFonts w:ascii="Times New Roman" w:eastAsia="Times New Roman" w:hAnsi="Times New Roman" w:cs="Times New Roman"/>
          <w:sz w:val="28"/>
        </w:rPr>
        <w:t>со дня</w:t>
      </w:r>
      <w:r w:rsidR="00CE71E4">
        <w:rPr>
          <w:rFonts w:ascii="Times New Roman" w:eastAsia="Times New Roman" w:hAnsi="Times New Roman" w:cs="Times New Roman"/>
          <w:sz w:val="28"/>
        </w:rPr>
        <w:t xml:space="preserve"> его официального </w:t>
      </w:r>
      <w:r w:rsidR="00CE71E4" w:rsidRPr="00CE71E4">
        <w:rPr>
          <w:rFonts w:ascii="Times New Roman" w:eastAsia="Times New Roman" w:hAnsi="Times New Roman" w:cs="Times New Roman"/>
          <w:sz w:val="28"/>
        </w:rPr>
        <w:t xml:space="preserve">опубликования </w:t>
      </w:r>
      <w:r w:rsidR="00CE71E4" w:rsidRPr="00CE71E4">
        <w:rPr>
          <w:rFonts w:ascii="Times New Roman" w:hAnsi="Times New Roman" w:cs="Times New Roman"/>
          <w:sz w:val="28"/>
          <w:szCs w:val="28"/>
        </w:rPr>
        <w:t>и распространяется</w:t>
      </w:r>
      <w:r w:rsidR="00CE71E4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                 с </w:t>
      </w:r>
      <w:r w:rsidR="00CE71E4" w:rsidRPr="00CE71E4">
        <w:rPr>
          <w:rFonts w:ascii="Times New Roman" w:hAnsi="Times New Roman" w:cs="Times New Roman"/>
          <w:sz w:val="28"/>
          <w:szCs w:val="28"/>
        </w:rPr>
        <w:t>1 января 2023 года.</w:t>
      </w:r>
    </w:p>
    <w:p w:rsidR="002C5606" w:rsidRDefault="002C5606" w:rsidP="00B42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1E4" w:rsidRDefault="00CE71E4" w:rsidP="00B42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4C0" w:rsidRDefault="00A914C0" w:rsidP="00B42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4C0" w:rsidRDefault="007750B2" w:rsidP="00775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  <w:r w:rsidR="00CE71E4">
        <w:rPr>
          <w:rFonts w:ascii="Times New Roman" w:eastAsia="Times New Roman" w:hAnsi="Times New Roman" w:cs="Times New Roman"/>
          <w:sz w:val="28"/>
        </w:rPr>
        <w:t xml:space="preserve"> </w:t>
      </w:r>
    </w:p>
    <w:p w:rsidR="00487551" w:rsidRDefault="00A914C0" w:rsidP="00775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="007750B2">
        <w:rPr>
          <w:rFonts w:ascii="Times New Roman" w:eastAsia="Times New Roman" w:hAnsi="Times New Roman" w:cs="Times New Roman"/>
          <w:sz w:val="28"/>
        </w:rPr>
        <w:t>ружненского сельского</w:t>
      </w:r>
      <w:r w:rsidR="00487551">
        <w:rPr>
          <w:rFonts w:ascii="Times New Roman" w:eastAsia="Times New Roman" w:hAnsi="Times New Roman" w:cs="Times New Roman"/>
          <w:sz w:val="28"/>
        </w:rPr>
        <w:t xml:space="preserve"> </w:t>
      </w:r>
      <w:r w:rsidR="007750B2">
        <w:rPr>
          <w:rFonts w:ascii="Times New Roman" w:eastAsia="Times New Roman" w:hAnsi="Times New Roman" w:cs="Times New Roman"/>
          <w:sz w:val="28"/>
        </w:rPr>
        <w:t>поселения</w:t>
      </w:r>
      <w:bookmarkStart w:id="0" w:name="_GoBack"/>
      <w:bookmarkEnd w:id="0"/>
    </w:p>
    <w:p w:rsidR="007750B2" w:rsidRDefault="007750B2" w:rsidP="00775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лореченского района                                      </w:t>
      </w:r>
      <w:r w:rsidR="00487551">
        <w:rPr>
          <w:rFonts w:ascii="Times New Roman" w:eastAsia="Times New Roman" w:hAnsi="Times New Roman" w:cs="Times New Roman"/>
          <w:sz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А.Н. </w:t>
      </w:r>
      <w:proofErr w:type="spellStart"/>
      <w:r>
        <w:rPr>
          <w:rFonts w:ascii="Times New Roman" w:eastAsia="Times New Roman" w:hAnsi="Times New Roman" w:cs="Times New Roman"/>
          <w:sz w:val="28"/>
        </w:rPr>
        <w:t>Шипко</w:t>
      </w:r>
      <w:proofErr w:type="spellEnd"/>
    </w:p>
    <w:p w:rsidR="002C5606" w:rsidRDefault="002C5606" w:rsidP="00952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D07E6" w:rsidRDefault="009527D1" w:rsidP="00952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527D1">
        <w:rPr>
          <w:rFonts w:ascii="Times New Roman" w:eastAsia="Times New Roman" w:hAnsi="Times New Roman" w:cs="Times New Roman"/>
          <w:sz w:val="28"/>
        </w:rPr>
        <w:t>Председатель Совета</w:t>
      </w:r>
    </w:p>
    <w:p w:rsidR="009527D1" w:rsidRPr="009527D1" w:rsidRDefault="009527D1" w:rsidP="00952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527D1">
        <w:rPr>
          <w:rFonts w:ascii="Times New Roman" w:eastAsia="Times New Roman" w:hAnsi="Times New Roman" w:cs="Times New Roman"/>
          <w:sz w:val="28"/>
        </w:rPr>
        <w:t>Дружненского сельского поселения</w:t>
      </w:r>
    </w:p>
    <w:p w:rsidR="007750B2" w:rsidRDefault="009527D1" w:rsidP="00952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527D1">
        <w:rPr>
          <w:rFonts w:ascii="Times New Roman" w:eastAsia="Times New Roman" w:hAnsi="Times New Roman" w:cs="Times New Roman"/>
          <w:sz w:val="28"/>
        </w:rPr>
        <w:t xml:space="preserve">Белореченского района                                       </w:t>
      </w:r>
      <w:r w:rsidR="00FD07E6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9527D1">
        <w:rPr>
          <w:rFonts w:ascii="Times New Roman" w:eastAsia="Times New Roman" w:hAnsi="Times New Roman" w:cs="Times New Roman"/>
          <w:sz w:val="28"/>
        </w:rPr>
        <w:t>С.П.</w:t>
      </w:r>
      <w:r w:rsidR="00FD07E6">
        <w:rPr>
          <w:rFonts w:ascii="Times New Roman" w:eastAsia="Times New Roman" w:hAnsi="Times New Roman" w:cs="Times New Roman"/>
          <w:sz w:val="28"/>
        </w:rPr>
        <w:t xml:space="preserve"> </w:t>
      </w:r>
      <w:r w:rsidRPr="009527D1">
        <w:rPr>
          <w:rFonts w:ascii="Times New Roman" w:eastAsia="Times New Roman" w:hAnsi="Times New Roman" w:cs="Times New Roman"/>
          <w:sz w:val="28"/>
        </w:rPr>
        <w:t xml:space="preserve">Симонян  </w:t>
      </w:r>
    </w:p>
    <w:sectPr w:rsidR="007750B2" w:rsidSect="00E402DF">
      <w:headerReference w:type="default" r:id="rId9"/>
      <w:pgSz w:w="11906" w:h="16838"/>
      <w:pgMar w:top="568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67" w:rsidRDefault="00266567" w:rsidP="00622B51">
      <w:pPr>
        <w:spacing w:after="0" w:line="240" w:lineRule="auto"/>
      </w:pPr>
      <w:r>
        <w:separator/>
      </w:r>
    </w:p>
  </w:endnote>
  <w:endnote w:type="continuationSeparator" w:id="0">
    <w:p w:rsidR="00266567" w:rsidRDefault="00266567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67" w:rsidRDefault="00266567" w:rsidP="00622B51">
      <w:pPr>
        <w:spacing w:after="0" w:line="240" w:lineRule="auto"/>
      </w:pPr>
      <w:r>
        <w:separator/>
      </w:r>
    </w:p>
  </w:footnote>
  <w:footnote w:type="continuationSeparator" w:id="0">
    <w:p w:rsidR="00266567" w:rsidRDefault="00266567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CC" w:rsidRDefault="004F0FCC">
    <w:pPr>
      <w:pStyle w:val="a3"/>
      <w:jc w:val="center"/>
    </w:pPr>
  </w:p>
  <w:p w:rsidR="00622B51" w:rsidRDefault="00622B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176"/>
    <w:rsid w:val="000049BF"/>
    <w:rsid w:val="000330B9"/>
    <w:rsid w:val="00034634"/>
    <w:rsid w:val="00037FEA"/>
    <w:rsid w:val="00040206"/>
    <w:rsid w:val="0005027C"/>
    <w:rsid w:val="00050E5D"/>
    <w:rsid w:val="00053293"/>
    <w:rsid w:val="000562E3"/>
    <w:rsid w:val="00064D13"/>
    <w:rsid w:val="000712EB"/>
    <w:rsid w:val="00087D2B"/>
    <w:rsid w:val="000A18B3"/>
    <w:rsid w:val="000C68B2"/>
    <w:rsid w:val="000D0552"/>
    <w:rsid w:val="000F3E61"/>
    <w:rsid w:val="000F581E"/>
    <w:rsid w:val="00111A6A"/>
    <w:rsid w:val="00114BE3"/>
    <w:rsid w:val="00115CED"/>
    <w:rsid w:val="001356BA"/>
    <w:rsid w:val="00140E63"/>
    <w:rsid w:val="0015688F"/>
    <w:rsid w:val="001671C6"/>
    <w:rsid w:val="001854DC"/>
    <w:rsid w:val="001B115A"/>
    <w:rsid w:val="001B5761"/>
    <w:rsid w:val="001C4164"/>
    <w:rsid w:val="001C51CE"/>
    <w:rsid w:val="001D4FAC"/>
    <w:rsid w:val="001E305B"/>
    <w:rsid w:val="001E694B"/>
    <w:rsid w:val="001F1CEA"/>
    <w:rsid w:val="001F2A50"/>
    <w:rsid w:val="0020071F"/>
    <w:rsid w:val="002035EE"/>
    <w:rsid w:val="002109E8"/>
    <w:rsid w:val="00212F35"/>
    <w:rsid w:val="002137EC"/>
    <w:rsid w:val="00215F12"/>
    <w:rsid w:val="00235491"/>
    <w:rsid w:val="00237AE2"/>
    <w:rsid w:val="00266567"/>
    <w:rsid w:val="0027110A"/>
    <w:rsid w:val="00294CC6"/>
    <w:rsid w:val="002A45E4"/>
    <w:rsid w:val="002B17CA"/>
    <w:rsid w:val="002B5A99"/>
    <w:rsid w:val="002C134B"/>
    <w:rsid w:val="002C5606"/>
    <w:rsid w:val="002C5749"/>
    <w:rsid w:val="002E0D92"/>
    <w:rsid w:val="003041FD"/>
    <w:rsid w:val="00307839"/>
    <w:rsid w:val="003208A5"/>
    <w:rsid w:val="003302B9"/>
    <w:rsid w:val="003406BF"/>
    <w:rsid w:val="00366A8B"/>
    <w:rsid w:val="0037175A"/>
    <w:rsid w:val="003814C2"/>
    <w:rsid w:val="00384718"/>
    <w:rsid w:val="00384DB0"/>
    <w:rsid w:val="003868EA"/>
    <w:rsid w:val="00397804"/>
    <w:rsid w:val="003B6AB7"/>
    <w:rsid w:val="003C2CDD"/>
    <w:rsid w:val="003E3F33"/>
    <w:rsid w:val="003F0A67"/>
    <w:rsid w:val="0043167C"/>
    <w:rsid w:val="00451AA6"/>
    <w:rsid w:val="00460E48"/>
    <w:rsid w:val="00487551"/>
    <w:rsid w:val="00494B6E"/>
    <w:rsid w:val="004A311D"/>
    <w:rsid w:val="004A3691"/>
    <w:rsid w:val="004A40CB"/>
    <w:rsid w:val="004B4233"/>
    <w:rsid w:val="004D2051"/>
    <w:rsid w:val="004D250B"/>
    <w:rsid w:val="004D4319"/>
    <w:rsid w:val="004D6098"/>
    <w:rsid w:val="004E2935"/>
    <w:rsid w:val="004E45F6"/>
    <w:rsid w:val="004F0FCC"/>
    <w:rsid w:val="00507A44"/>
    <w:rsid w:val="00512B0F"/>
    <w:rsid w:val="00542088"/>
    <w:rsid w:val="00546184"/>
    <w:rsid w:val="00546E66"/>
    <w:rsid w:val="0054763C"/>
    <w:rsid w:val="005702AF"/>
    <w:rsid w:val="00577016"/>
    <w:rsid w:val="00593EF0"/>
    <w:rsid w:val="005A0530"/>
    <w:rsid w:val="005A3FAF"/>
    <w:rsid w:val="005B2F66"/>
    <w:rsid w:val="005C6FFE"/>
    <w:rsid w:val="005D4C50"/>
    <w:rsid w:val="005E0977"/>
    <w:rsid w:val="005E30AB"/>
    <w:rsid w:val="005E4774"/>
    <w:rsid w:val="00622B51"/>
    <w:rsid w:val="0062497D"/>
    <w:rsid w:val="006421F8"/>
    <w:rsid w:val="00674E67"/>
    <w:rsid w:val="006901FF"/>
    <w:rsid w:val="006B6A19"/>
    <w:rsid w:val="006C0908"/>
    <w:rsid w:val="006D02F2"/>
    <w:rsid w:val="006D4CD9"/>
    <w:rsid w:val="00701A5A"/>
    <w:rsid w:val="007047A6"/>
    <w:rsid w:val="00722232"/>
    <w:rsid w:val="00736996"/>
    <w:rsid w:val="00736A0D"/>
    <w:rsid w:val="007504D6"/>
    <w:rsid w:val="00750FF4"/>
    <w:rsid w:val="0075298F"/>
    <w:rsid w:val="0077044B"/>
    <w:rsid w:val="007750B2"/>
    <w:rsid w:val="00780557"/>
    <w:rsid w:val="00791312"/>
    <w:rsid w:val="00792111"/>
    <w:rsid w:val="0079492B"/>
    <w:rsid w:val="007B50B5"/>
    <w:rsid w:val="007C3CAA"/>
    <w:rsid w:val="007C7153"/>
    <w:rsid w:val="007E554F"/>
    <w:rsid w:val="007F5AB6"/>
    <w:rsid w:val="008030B6"/>
    <w:rsid w:val="00804EB6"/>
    <w:rsid w:val="00815472"/>
    <w:rsid w:val="00830CE4"/>
    <w:rsid w:val="0083202B"/>
    <w:rsid w:val="0083647C"/>
    <w:rsid w:val="00850E43"/>
    <w:rsid w:val="00851688"/>
    <w:rsid w:val="0085573D"/>
    <w:rsid w:val="008602BF"/>
    <w:rsid w:val="008642C3"/>
    <w:rsid w:val="0087452A"/>
    <w:rsid w:val="00875CD4"/>
    <w:rsid w:val="008801AE"/>
    <w:rsid w:val="00883588"/>
    <w:rsid w:val="00896AEF"/>
    <w:rsid w:val="00896C99"/>
    <w:rsid w:val="008971E3"/>
    <w:rsid w:val="008A562A"/>
    <w:rsid w:val="008C0D95"/>
    <w:rsid w:val="008C718B"/>
    <w:rsid w:val="008D5C98"/>
    <w:rsid w:val="008E3B5F"/>
    <w:rsid w:val="008E55DE"/>
    <w:rsid w:val="009035AD"/>
    <w:rsid w:val="009056B4"/>
    <w:rsid w:val="0092154C"/>
    <w:rsid w:val="00921F1F"/>
    <w:rsid w:val="0092751A"/>
    <w:rsid w:val="009320F5"/>
    <w:rsid w:val="00936B67"/>
    <w:rsid w:val="009527D1"/>
    <w:rsid w:val="00961AE4"/>
    <w:rsid w:val="00964549"/>
    <w:rsid w:val="009948F0"/>
    <w:rsid w:val="009A0743"/>
    <w:rsid w:val="009A1CB0"/>
    <w:rsid w:val="009A3BF6"/>
    <w:rsid w:val="009B2F7E"/>
    <w:rsid w:val="009C6F53"/>
    <w:rsid w:val="009E1599"/>
    <w:rsid w:val="009E782D"/>
    <w:rsid w:val="009F1472"/>
    <w:rsid w:val="00A1134B"/>
    <w:rsid w:val="00A14861"/>
    <w:rsid w:val="00A442B7"/>
    <w:rsid w:val="00A724FF"/>
    <w:rsid w:val="00A82BDD"/>
    <w:rsid w:val="00A914C0"/>
    <w:rsid w:val="00A945DA"/>
    <w:rsid w:val="00AB5B26"/>
    <w:rsid w:val="00AB7BEF"/>
    <w:rsid w:val="00AD077E"/>
    <w:rsid w:val="00AD74CE"/>
    <w:rsid w:val="00AE572E"/>
    <w:rsid w:val="00AF504B"/>
    <w:rsid w:val="00B3139D"/>
    <w:rsid w:val="00B34ACF"/>
    <w:rsid w:val="00B42F60"/>
    <w:rsid w:val="00B55217"/>
    <w:rsid w:val="00B62626"/>
    <w:rsid w:val="00B830E1"/>
    <w:rsid w:val="00B925CB"/>
    <w:rsid w:val="00BA52DA"/>
    <w:rsid w:val="00BD036E"/>
    <w:rsid w:val="00BD23D1"/>
    <w:rsid w:val="00C10714"/>
    <w:rsid w:val="00C10FD7"/>
    <w:rsid w:val="00C27F80"/>
    <w:rsid w:val="00C42870"/>
    <w:rsid w:val="00C44894"/>
    <w:rsid w:val="00C47E57"/>
    <w:rsid w:val="00C54AF0"/>
    <w:rsid w:val="00C73677"/>
    <w:rsid w:val="00C80B84"/>
    <w:rsid w:val="00C83775"/>
    <w:rsid w:val="00C94476"/>
    <w:rsid w:val="00C9473F"/>
    <w:rsid w:val="00C96B53"/>
    <w:rsid w:val="00C973D1"/>
    <w:rsid w:val="00CA2B47"/>
    <w:rsid w:val="00CA59EC"/>
    <w:rsid w:val="00CC00CB"/>
    <w:rsid w:val="00CC1D0B"/>
    <w:rsid w:val="00CC5BA2"/>
    <w:rsid w:val="00CC7FB3"/>
    <w:rsid w:val="00CD7C2A"/>
    <w:rsid w:val="00CE7115"/>
    <w:rsid w:val="00CE71E4"/>
    <w:rsid w:val="00CF487F"/>
    <w:rsid w:val="00CF787D"/>
    <w:rsid w:val="00D03A1C"/>
    <w:rsid w:val="00D043C0"/>
    <w:rsid w:val="00D13F90"/>
    <w:rsid w:val="00D17594"/>
    <w:rsid w:val="00D17EB8"/>
    <w:rsid w:val="00D465A5"/>
    <w:rsid w:val="00D53BDF"/>
    <w:rsid w:val="00D93E63"/>
    <w:rsid w:val="00DA30B4"/>
    <w:rsid w:val="00DA4977"/>
    <w:rsid w:val="00DC6176"/>
    <w:rsid w:val="00DD1754"/>
    <w:rsid w:val="00DD61E6"/>
    <w:rsid w:val="00DE44E3"/>
    <w:rsid w:val="00DF472A"/>
    <w:rsid w:val="00DF4914"/>
    <w:rsid w:val="00E03D2E"/>
    <w:rsid w:val="00E04D21"/>
    <w:rsid w:val="00E06CB4"/>
    <w:rsid w:val="00E402DF"/>
    <w:rsid w:val="00E5103D"/>
    <w:rsid w:val="00E84FF0"/>
    <w:rsid w:val="00E853A5"/>
    <w:rsid w:val="00E8723A"/>
    <w:rsid w:val="00EB0063"/>
    <w:rsid w:val="00EC18A0"/>
    <w:rsid w:val="00EC5BF2"/>
    <w:rsid w:val="00ED1854"/>
    <w:rsid w:val="00ED4DEA"/>
    <w:rsid w:val="00EE3FCC"/>
    <w:rsid w:val="00EE5600"/>
    <w:rsid w:val="00F01F26"/>
    <w:rsid w:val="00F108DC"/>
    <w:rsid w:val="00F13D70"/>
    <w:rsid w:val="00F22C41"/>
    <w:rsid w:val="00F23513"/>
    <w:rsid w:val="00F238CE"/>
    <w:rsid w:val="00F35EBC"/>
    <w:rsid w:val="00F42507"/>
    <w:rsid w:val="00F50931"/>
    <w:rsid w:val="00F538A2"/>
    <w:rsid w:val="00F65E1C"/>
    <w:rsid w:val="00F72AEF"/>
    <w:rsid w:val="00F7393D"/>
    <w:rsid w:val="00F7599D"/>
    <w:rsid w:val="00F80FB8"/>
    <w:rsid w:val="00F82DBF"/>
    <w:rsid w:val="00F97CB8"/>
    <w:rsid w:val="00FB4823"/>
    <w:rsid w:val="00FB6AB8"/>
    <w:rsid w:val="00FD07E6"/>
    <w:rsid w:val="00FD761B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Plain Text"/>
    <w:basedOn w:val="a"/>
    <w:link w:val="ab"/>
    <w:rsid w:val="008D5C9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D5C98"/>
    <w:rPr>
      <w:rFonts w:ascii="Courier New" w:eastAsia="Times New Roman" w:hAnsi="Courier New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750FF4"/>
    <w:pPr>
      <w:ind w:left="720"/>
      <w:contextualSpacing/>
    </w:pPr>
  </w:style>
  <w:style w:type="character" w:customStyle="1" w:styleId="fontstyle01">
    <w:name w:val="fontstyle01"/>
    <w:rsid w:val="00D1759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DD47-490E-45D1-B880-C69AE319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KRISTI</cp:lastModifiedBy>
  <cp:revision>117</cp:revision>
  <cp:lastPrinted>2023-02-28T05:38:00Z</cp:lastPrinted>
  <dcterms:created xsi:type="dcterms:W3CDTF">2015-11-03T11:28:00Z</dcterms:created>
  <dcterms:modified xsi:type="dcterms:W3CDTF">2023-02-28T05:39:00Z</dcterms:modified>
</cp:coreProperties>
</file>